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3281"/>
    <w:bookmarkEnd w:id="0"/>
    <w:p w:rsidR="00486AE1" w:rsidRDefault="00273967" w:rsidP="007655AF">
      <w:r>
        <w:object w:dxaOrig="17058" w:dyaOrig="13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5pt;height:397.4pt" o:ole="">
            <v:imagedata r:id="rId8" o:title=""/>
          </v:shape>
          <o:OLEObject Type="Embed" ProgID="Excel.Sheet.8" ShapeID="_x0000_i1037" DrawAspect="Content" ObjectID="_1623763977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4C3877" w:rsidP="003D5DBF">
      <w:pPr>
        <w:jc w:val="center"/>
      </w:pPr>
      <w:r>
        <w:object w:dxaOrig="15462" w:dyaOrig="6074">
          <v:shape id="_x0000_i1026" type="#_x0000_t75" style="width:650.35pt;height:254.35pt" o:ole="">
            <v:imagedata r:id="rId10" o:title=""/>
          </v:shape>
          <o:OLEObject Type="Embed" ProgID="Excel.Sheet.8" ShapeID="_x0000_i1026" DrawAspect="Content" ObjectID="_162376397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A52EBE" w:rsidP="0044253C">
      <w:pPr>
        <w:jc w:val="center"/>
      </w:pPr>
      <w:r>
        <w:object w:dxaOrig="16267" w:dyaOrig="12601">
          <v:shape id="_x0000_i1027" type="#_x0000_t75" style="width:661.1pt;height:463.8pt" o:ole="">
            <v:imagedata r:id="rId12" o:title=""/>
          </v:shape>
          <o:OLEObject Type="Embed" ProgID="Excel.Sheet.8" ShapeID="_x0000_i1027" DrawAspect="Content" ObjectID="_1623763979" r:id="rId13"/>
        </w:object>
      </w:r>
    </w:p>
    <w:p w:rsidR="006F510B" w:rsidRDefault="006F510B" w:rsidP="0044253C">
      <w:pPr>
        <w:jc w:val="center"/>
      </w:pPr>
    </w:p>
    <w:p w:rsidR="006F510B" w:rsidRDefault="0006733F" w:rsidP="0044253C">
      <w:pPr>
        <w:jc w:val="center"/>
      </w:pPr>
      <w:r>
        <w:rPr>
          <w:noProof/>
        </w:rPr>
        <w:object w:dxaOrig="1440" w:dyaOrig="1440">
          <v:shape id="_x0000_s1053" type="#_x0000_t75" style="position:absolute;left:0;text-align:left;margin-left:-25.8pt;margin-top:-16.95pt;width:720.3pt;height:338.3pt;z-index:251672576">
            <v:imagedata r:id="rId14" o:title=""/>
            <w10:wrap type="square" side="right"/>
          </v:shape>
          <o:OLEObject Type="Embed" ProgID="Excel.Sheet.8" ShapeID="_x0000_s1053" DrawAspect="Content" ObjectID="_1623763980" r:id="rId15"/>
        </w:object>
      </w:r>
    </w:p>
    <w:p w:rsidR="006F510B" w:rsidRDefault="006F510B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CE1337" w:rsidRDefault="00CE1337" w:rsidP="0044253C">
      <w:pPr>
        <w:jc w:val="center"/>
      </w:pPr>
    </w:p>
    <w:p w:rsidR="006F510B" w:rsidRDefault="0006733F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1055" DrawAspect="Content" ObjectID="_1623763981" r:id="rId17"/>
        </w:object>
      </w:r>
    </w:p>
    <w:p w:rsidR="006F510B" w:rsidRDefault="006F510B" w:rsidP="0044253C">
      <w:pPr>
        <w:jc w:val="center"/>
      </w:pPr>
    </w:p>
    <w:p w:rsidR="00A5528B" w:rsidRDefault="00505365" w:rsidP="00505365">
      <w:r>
        <w:br w:type="textWrapping" w:clear="all"/>
      </w:r>
    </w:p>
    <w:p w:rsidR="007B7E4F" w:rsidRDefault="007B7E4F" w:rsidP="00505365"/>
    <w:p w:rsidR="007B7E4F" w:rsidRDefault="007B7E4F" w:rsidP="00505365"/>
    <w:p w:rsidR="00CE1337" w:rsidRDefault="0006733F" w:rsidP="00505365">
      <w:r>
        <w:rPr>
          <w:noProof/>
        </w:rPr>
        <w:lastRenderedPageBreak/>
        <w:object w:dxaOrig="1440" w:dyaOrig="1440">
          <v:shape id="_x0000_s1056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1056" DrawAspect="Content" ObjectID="_1623763982" r:id="rId19"/>
        </w:object>
      </w:r>
    </w:p>
    <w:p w:rsidR="00372F40" w:rsidRDefault="00495F8A" w:rsidP="002B283A">
      <w:r>
        <w:lastRenderedPageBreak/>
        <w:br w:type="textWrapping" w:clear="all"/>
      </w:r>
    </w:p>
    <w:p w:rsidR="00372F40" w:rsidRDefault="0006733F" w:rsidP="00495F8A">
      <w:r>
        <w:rPr>
          <w:noProof/>
        </w:rPr>
        <w:object w:dxaOrig="1440" w:dyaOrig="1440">
          <v:shape id="_x0000_s1057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1057" DrawAspect="Content" ObjectID="_1623763983" r:id="rId21"/>
        </w:object>
      </w:r>
    </w:p>
    <w:p w:rsidR="00372F40" w:rsidRDefault="0006733F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9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1039" DrawAspect="Content" ObjectID="_1623763984" r:id="rId23"/>
        </w:obje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06733F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87.4pt;margin-top:16.9pt;width:482.75pt;height:451.35pt;z-index:251670528">
            <v:imagedata r:id="rId24" o:title=""/>
            <w10:wrap type="square" side="right"/>
          </v:shape>
          <o:OLEObject Type="Embed" ProgID="Excel.Sheet.8" ShapeID="_x0000_s1040" DrawAspect="Content" ObjectID="_1623763985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33F" w:rsidRDefault="0006733F" w:rsidP="00EA5418">
      <w:pPr>
        <w:spacing w:after="0" w:line="240" w:lineRule="auto"/>
      </w:pPr>
      <w:r>
        <w:separator/>
      </w:r>
    </w:p>
  </w:endnote>
  <w:endnote w:type="continuationSeparator" w:id="0">
    <w:p w:rsidR="0006733F" w:rsidRDefault="000673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0673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0673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33F" w:rsidRDefault="0006733F" w:rsidP="00EA5418">
      <w:pPr>
        <w:spacing w:after="0" w:line="240" w:lineRule="auto"/>
      </w:pPr>
      <w:r>
        <w:separator/>
      </w:r>
    </w:p>
  </w:footnote>
  <w:footnote w:type="continuationSeparator" w:id="0">
    <w:p w:rsidR="0006733F" w:rsidRDefault="000673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6733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8526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0673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7583"/>
    <w:rsid w:val="00040466"/>
    <w:rsid w:val="00041769"/>
    <w:rsid w:val="0005513D"/>
    <w:rsid w:val="000554BB"/>
    <w:rsid w:val="00062890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A2854"/>
    <w:rsid w:val="001B1B72"/>
    <w:rsid w:val="001C0FF5"/>
    <w:rsid w:val="001E38E6"/>
    <w:rsid w:val="001E697F"/>
    <w:rsid w:val="001F3C36"/>
    <w:rsid w:val="00206C03"/>
    <w:rsid w:val="0022764F"/>
    <w:rsid w:val="00231BC8"/>
    <w:rsid w:val="002332D8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3877"/>
    <w:rsid w:val="004D41B8"/>
    <w:rsid w:val="004E0994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5EE9"/>
    <w:rsid w:val="006D61BD"/>
    <w:rsid w:val="006E63D8"/>
    <w:rsid w:val="006E77DD"/>
    <w:rsid w:val="006F510B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35602"/>
    <w:rsid w:val="00941284"/>
    <w:rsid w:val="00966AC8"/>
    <w:rsid w:val="00971681"/>
    <w:rsid w:val="00973014"/>
    <w:rsid w:val="009818A2"/>
    <w:rsid w:val="009909A6"/>
    <w:rsid w:val="009B5A37"/>
    <w:rsid w:val="009C1993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4B7-CD4A-4F5B-BFBB-81C5E0E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10</cp:revision>
  <cp:lastPrinted>2019-04-08T18:20:00Z</cp:lastPrinted>
  <dcterms:created xsi:type="dcterms:W3CDTF">2014-08-29T17:21:00Z</dcterms:created>
  <dcterms:modified xsi:type="dcterms:W3CDTF">2019-07-04T21:46:00Z</dcterms:modified>
</cp:coreProperties>
</file>